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2268"/>
        <w:gridCol w:w="1843"/>
        <w:gridCol w:w="3253"/>
        <w:gridCol w:w="1711"/>
        <w:gridCol w:w="4249"/>
      </w:tblGrid>
      <w:tr w:rsidR="00AF1095" w:rsidTr="008D21B7">
        <w:tc>
          <w:tcPr>
            <w:tcW w:w="531" w:type="dxa"/>
            <w:vMerge w:val="restart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Merge w:val="restart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4111" w:type="dxa"/>
            <w:gridSpan w:val="2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253" w:type="dxa"/>
            <w:vMerge w:val="restart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711" w:type="dxa"/>
            <w:vMerge w:val="restart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4249" w:type="dxa"/>
            <w:vMerge w:val="restart"/>
          </w:tcPr>
          <w:p w:rsid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емые</w:t>
            </w:r>
          </w:p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</w:tr>
      <w:tr w:rsidR="00AF1095" w:rsidTr="008D21B7">
        <w:tc>
          <w:tcPr>
            <w:tcW w:w="531" w:type="dxa"/>
            <w:vMerge/>
          </w:tcPr>
          <w:p w:rsidR="00AF1095" w:rsidRPr="00987AA1" w:rsidRDefault="00AF10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</w:tcPr>
          <w:p w:rsidR="00AF1095" w:rsidRDefault="00AF1095"/>
        </w:tc>
        <w:tc>
          <w:tcPr>
            <w:tcW w:w="2268" w:type="dxa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F1095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="002A72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1095">
              <w:rPr>
                <w:rFonts w:ascii="Times New Roman" w:hAnsi="Times New Roman" w:cs="Times New Roman"/>
                <w:b/>
                <w:lang w:val="en-US"/>
              </w:rPr>
              <w:t>учебного</w:t>
            </w:r>
            <w:proofErr w:type="spellEnd"/>
            <w:r w:rsidR="002A72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1095">
              <w:rPr>
                <w:rFonts w:ascii="Times New Roman" w:hAnsi="Times New Roman" w:cs="Times New Roman"/>
                <w:b/>
                <w:lang w:val="en-US"/>
              </w:rPr>
              <w:t>заведения</w:t>
            </w:r>
            <w:proofErr w:type="spellEnd"/>
          </w:p>
        </w:tc>
        <w:tc>
          <w:tcPr>
            <w:tcW w:w="1843" w:type="dxa"/>
          </w:tcPr>
          <w:p w:rsidR="00AF1095" w:rsidRPr="00AF1095" w:rsidRDefault="00AF1095" w:rsidP="002A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095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3253" w:type="dxa"/>
            <w:vMerge/>
          </w:tcPr>
          <w:p w:rsidR="00AF1095" w:rsidRDefault="00AF1095"/>
        </w:tc>
        <w:tc>
          <w:tcPr>
            <w:tcW w:w="1711" w:type="dxa"/>
            <w:vMerge/>
          </w:tcPr>
          <w:p w:rsidR="00AF1095" w:rsidRDefault="00AF1095"/>
        </w:tc>
        <w:tc>
          <w:tcPr>
            <w:tcW w:w="4249" w:type="dxa"/>
            <w:vMerge/>
          </w:tcPr>
          <w:p w:rsidR="00AF1095" w:rsidRDefault="00AF1095"/>
        </w:tc>
      </w:tr>
      <w:tr w:rsidR="00AF1095" w:rsidTr="008D21B7">
        <w:tc>
          <w:tcPr>
            <w:tcW w:w="531" w:type="dxa"/>
          </w:tcPr>
          <w:p w:rsidR="00AF1095" w:rsidRPr="00987AA1" w:rsidRDefault="00AF1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2" w:type="dxa"/>
          </w:tcPr>
          <w:p w:rsidR="00AF1095" w:rsidRPr="00AF1095" w:rsidRDefault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Будник</w:t>
            </w:r>
            <w:proofErr w:type="spellEnd"/>
            <w:r w:rsidRPr="00AF1095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лерьевич</w:t>
            </w:r>
          </w:p>
        </w:tc>
        <w:tc>
          <w:tcPr>
            <w:tcW w:w="2268" w:type="dxa"/>
          </w:tcPr>
          <w:p w:rsidR="00AF1095" w:rsidRPr="00AF1095" w:rsidRDefault="00AF1095" w:rsidP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 педагогический университет, по специальности «Педагогика и психология», 10.06.2008г.</w:t>
            </w:r>
          </w:p>
        </w:tc>
        <w:tc>
          <w:tcPr>
            <w:tcW w:w="1843" w:type="dxa"/>
          </w:tcPr>
          <w:p w:rsidR="00AF1095" w:rsidRPr="00AF1095" w:rsidRDefault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квалификация педагог-психолог</w:t>
            </w:r>
          </w:p>
        </w:tc>
        <w:tc>
          <w:tcPr>
            <w:tcW w:w="3253" w:type="dxa"/>
          </w:tcPr>
          <w:p w:rsidR="00AF1095" w:rsidRPr="00AF1095" w:rsidRDefault="00AF1095" w:rsidP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Межрегиональной Ассоциации образовательных организаций «Новые кадры» по направлениям «Нормативно-правовое обеспечение образовательных организаций», «Психологические аспекты обеспечения учебного процесса. Методика проведения обучения и проведение экзаменов», 2006</w:t>
            </w:r>
            <w:proofErr w:type="gramStart"/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  <w:p w:rsidR="00AF1095" w:rsidRPr="00AF1095" w:rsidRDefault="00AF1095" w:rsidP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095">
              <w:rPr>
                <w:rFonts w:ascii="Times New Roman" w:hAnsi="Times New Roman" w:cs="Times New Roman"/>
                <w:sz w:val="20"/>
                <w:szCs w:val="20"/>
              </w:rPr>
              <w:t>АНО ДПО «ОНМЦ» профессиональная переподготовка преподавателей, осуществляющих обучение водителей транспортных средств различных категорий и подкатегорий, перевозящих опасные грузы, 31.10.2016г., присвоена квалификация «Консультант по вопросам безопасности перевозки опасных грузов автомобильным транспортом в области международных автомобильных перевозок»</w:t>
            </w:r>
          </w:p>
        </w:tc>
        <w:tc>
          <w:tcPr>
            <w:tcW w:w="1711" w:type="dxa"/>
          </w:tcPr>
          <w:p w:rsidR="00AF1095" w:rsidRPr="00CD4657" w:rsidRDefault="00AF1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7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4249" w:type="dxa"/>
          </w:tcPr>
          <w:p w:rsidR="00AF1095" w:rsidRPr="00AF1095" w:rsidRDefault="00CA338A" w:rsidP="00D0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щик, </w:t>
            </w:r>
            <w:proofErr w:type="spellStart"/>
            <w:r w:rsidR="00731FB3" w:rsidRPr="00731FB3">
              <w:rPr>
                <w:rFonts w:ascii="Times New Roman" w:hAnsi="Times New Roman" w:cs="Times New Roman"/>
                <w:sz w:val="20"/>
                <w:szCs w:val="20"/>
              </w:rPr>
              <w:t>Антенщик</w:t>
            </w:r>
            <w:proofErr w:type="spellEnd"/>
            <w:r w:rsidR="00731FB3" w:rsidRPr="00731FB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731FB3" w:rsidRPr="00731FB3">
              <w:rPr>
                <w:rFonts w:ascii="Times New Roman" w:hAnsi="Times New Roman" w:cs="Times New Roman"/>
                <w:sz w:val="20"/>
                <w:szCs w:val="20"/>
              </w:rPr>
              <w:t>мачтовик</w:t>
            </w:r>
            <w:proofErr w:type="spellEnd"/>
            <w:r w:rsidR="00731F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531F" w:rsidRPr="00AC3C75">
              <w:rPr>
                <w:rFonts w:ascii="Times New Roman" w:hAnsi="Times New Roman" w:cs="Times New Roman"/>
                <w:sz w:val="20"/>
                <w:szCs w:val="20"/>
              </w:rPr>
              <w:t>Вулканизаторщик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FB3">
              <w:rPr>
                <w:rFonts w:ascii="Times New Roman" w:hAnsi="Times New Roman" w:cs="Times New Roman"/>
                <w:sz w:val="20"/>
                <w:szCs w:val="20"/>
              </w:rPr>
              <w:t xml:space="preserve">Изолировщик на термоизоляции, </w:t>
            </w:r>
            <w:r w:rsidR="00731FB3" w:rsidRPr="00731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ХВО, Операторы котельной, Резчик кислородной резки металла, </w:t>
            </w:r>
            <w:r w:rsidR="00AF1095" w:rsidRPr="00AF1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8A"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338A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3C75">
              <w:t xml:space="preserve"> </w:t>
            </w:r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</w:t>
            </w:r>
            <w:r w:rsidR="00AC3C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8A">
              <w:rPr>
                <w:rFonts w:ascii="Times New Roman" w:hAnsi="Times New Roman" w:cs="Times New Roman"/>
                <w:sz w:val="20"/>
                <w:szCs w:val="20"/>
              </w:rPr>
              <w:t>Оператор заправочной ста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338A">
              <w:rPr>
                <w:rFonts w:ascii="Times New Roman" w:hAnsi="Times New Roman" w:cs="Times New Roman"/>
                <w:sz w:val="20"/>
                <w:szCs w:val="20"/>
              </w:rPr>
              <w:t>Оператор ко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тепловых пунктов, </w:t>
            </w:r>
            <w:r w:rsidRPr="00CA338A">
              <w:rPr>
                <w:rFonts w:ascii="Times New Roman" w:hAnsi="Times New Roman" w:cs="Times New Roman"/>
                <w:sz w:val="20"/>
                <w:szCs w:val="20"/>
              </w:rPr>
              <w:t>Оператор тепловы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1095" w:rsidRPr="00AF1095">
              <w:rPr>
                <w:rFonts w:ascii="Times New Roman" w:hAnsi="Times New Roman" w:cs="Times New Roman"/>
                <w:sz w:val="20"/>
                <w:szCs w:val="20"/>
              </w:rPr>
              <w:t>Слесарь по обслуживанию тепловых сетей, Слесарь по обслуживанию тепловых пунктов, Оператор тепловых сетей, Слесарь аварийно-восстано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работ</w:t>
            </w:r>
            <w:r w:rsidR="00AF1095" w:rsidRPr="00AF1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сарь по ремонту автомобилей, </w:t>
            </w:r>
            <w:r w:rsidR="00AF1095" w:rsidRPr="00AF1095">
              <w:rPr>
                <w:rFonts w:ascii="Times New Roman" w:hAnsi="Times New Roman" w:cs="Times New Roman"/>
                <w:sz w:val="20"/>
                <w:szCs w:val="20"/>
              </w:rPr>
              <w:t xml:space="preserve"> Слесарь – ремонтник (оборудования котельных, тепловых сетей и тепловых пунктов), Слесарь по ремонту оборудования тепловых сетей, Слесарь КИП И А газифицированной котельной, Слесарь по эксплуатации и ремонту газового оборудования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531F" w:rsidRPr="00D0531F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531F">
              <w:t xml:space="preserve"> </w:t>
            </w:r>
            <w:r w:rsidR="00D0531F" w:rsidRPr="00D0531F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  <w:r w:rsidR="00D0531F">
              <w:t xml:space="preserve">, </w:t>
            </w:r>
            <w:r w:rsidR="00D0531F" w:rsidRPr="00D0531F">
              <w:rPr>
                <w:rFonts w:ascii="Times New Roman" w:hAnsi="Times New Roman" w:cs="Times New Roman"/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531F" w:rsidRPr="00D0531F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водителей автотранспортных средств, перевозящих опасные грузы</w:t>
            </w:r>
            <w:r w:rsidR="00731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E41" w:rsidTr="00AC3C75">
        <w:trPr>
          <w:trHeight w:val="7220"/>
        </w:trPr>
        <w:tc>
          <w:tcPr>
            <w:tcW w:w="531" w:type="dxa"/>
          </w:tcPr>
          <w:p w:rsidR="00D54E41" w:rsidRPr="005B5855" w:rsidRDefault="00D54E41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AC3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Сургучева Любовь Яковлевна</w:t>
            </w:r>
          </w:p>
        </w:tc>
        <w:tc>
          <w:tcPr>
            <w:tcW w:w="2268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специальность «Промышленное и гражданское строительство»</w:t>
            </w:r>
          </w:p>
        </w:tc>
        <w:tc>
          <w:tcPr>
            <w:tcW w:w="184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25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3A">
              <w:rPr>
                <w:rFonts w:ascii="Times New Roman" w:hAnsi="Times New Roman" w:cs="Times New Roman"/>
                <w:sz w:val="20"/>
                <w:szCs w:val="20"/>
              </w:rPr>
              <w:t>Факультет педагогической подготовки инженерно-технических работников систем ПТО при  Ленинградском ордене Трудового Красного Знамени государственного педагогического института имени А.И. Герцена.</w:t>
            </w:r>
          </w:p>
        </w:tc>
        <w:tc>
          <w:tcPr>
            <w:tcW w:w="1711" w:type="dxa"/>
          </w:tcPr>
          <w:p w:rsidR="00D54E41" w:rsidRPr="00CD4657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7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4249" w:type="dxa"/>
          </w:tcPr>
          <w:p w:rsidR="00AC3C75" w:rsidRPr="00AC3C75" w:rsidRDefault="00731FB3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рматурщик,</w:t>
            </w:r>
            <w:r w:rsidR="007F38DF">
              <w:t xml:space="preserve"> </w:t>
            </w:r>
            <w:r w:rsidR="007F38D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химической чистки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- варильщик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Вальщик леса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Варщик асфальтовой массы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Варщик битума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Вулканизаторщик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Резчик кислородной резки металла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Дорожный рабочий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Изолировщик на термоизоляции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Жестянщик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Каменщик, Кровельщик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Кузнец на молотах и прессах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Кузнец ручной ковки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Маляр, Лифтер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шинист бетононасосной установки, </w:t>
            </w:r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>бетоносмесителя</w:t>
            </w:r>
            <w:proofErr w:type="spellEnd"/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ного</w:t>
            </w:r>
            <w:r w:rsidR="00AC3C75">
              <w:rPr>
                <w:rFonts w:ascii="Times New Roman" w:hAnsi="Times New Roman" w:cs="Times New Roman"/>
                <w:sz w:val="20"/>
                <w:szCs w:val="20"/>
              </w:rPr>
              <w:t xml:space="preserve">, Машинист крана автомобильного, </w:t>
            </w:r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башенного</w:t>
            </w:r>
            <w:r w:rsid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3C75"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мостового и козлового</w:t>
            </w:r>
            <w:r w:rsid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3C75" w:rsidRPr="00AC3C75" w:rsidRDefault="00AC3C75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(крановщик) штабелера  </w:t>
            </w:r>
          </w:p>
          <w:p w:rsidR="00AC3C75" w:rsidRPr="00AC3C75" w:rsidRDefault="00AC3C75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(крановщик) пневмоколесного и гусеничного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а манипулятора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подъемника грузопассажирского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растворонас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 железобетонных конструкций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систем вентиляции, кондиционирования воздух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мотранспо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спирации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внутренних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Облицовщик – пли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E41" w:rsidRPr="00AC3C75" w:rsidRDefault="00AC3C75" w:rsidP="006C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арке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ескоструй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 по такелаж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захватным приспособлениям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ночник широкого профиля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о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келажник, Токарь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Штукатур </w:t>
            </w:r>
          </w:p>
        </w:tc>
      </w:tr>
      <w:tr w:rsidR="00D54E41" w:rsidTr="008D21B7">
        <w:tc>
          <w:tcPr>
            <w:tcW w:w="531" w:type="dxa"/>
          </w:tcPr>
          <w:p w:rsidR="00D54E41" w:rsidRPr="005B5855" w:rsidRDefault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Фа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мир Павлович</w:t>
            </w:r>
          </w:p>
        </w:tc>
        <w:tc>
          <w:tcPr>
            <w:tcW w:w="2268" w:type="dxa"/>
          </w:tcPr>
          <w:p w:rsidR="00D54E41" w:rsidRDefault="00D54E41" w:rsidP="00523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-1987</w:t>
            </w:r>
            <w:r w:rsidR="008D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 военное училище.</w:t>
            </w:r>
          </w:p>
          <w:p w:rsidR="00D54E41" w:rsidRPr="005B5855" w:rsidRDefault="00D54E41" w:rsidP="002A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г. Академи</w:t>
            </w:r>
            <w:r w:rsidR="002A72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МВД Росс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 «Юриспруденция» </w:t>
            </w:r>
          </w:p>
        </w:tc>
        <w:tc>
          <w:tcPr>
            <w:tcW w:w="1843" w:type="dxa"/>
          </w:tcPr>
          <w:p w:rsidR="00D54E41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, экономи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юрист-организатор правоохра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еятельности</w:t>
            </w:r>
          </w:p>
        </w:tc>
        <w:tc>
          <w:tcPr>
            <w:tcW w:w="325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</w:t>
            </w:r>
            <w:proofErr w:type="spellStart"/>
            <w:r w:rsidRPr="00523FFB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523FFB">
              <w:rPr>
                <w:rFonts w:ascii="Times New Roman" w:hAnsi="Times New Roman" w:cs="Times New Roman"/>
                <w:sz w:val="20"/>
                <w:szCs w:val="20"/>
              </w:rPr>
              <w:t>» диплом о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переподготовке по специальности «Педагогика профессионального образования, удостоверение о повышении квалификации ГАУ ДПО «ВГА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: « Подготовка педагогических работников к реализации современных образовательных задач в области СПО»;</w:t>
            </w:r>
            <w:r w:rsidR="008D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657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CD4657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CD4657">
              <w:rPr>
                <w:rFonts w:ascii="Times New Roman" w:hAnsi="Times New Roman" w:cs="Times New Roman"/>
                <w:sz w:val="20"/>
                <w:szCs w:val="20"/>
              </w:rPr>
              <w:t>» диплом о профессиональной переподготовке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храна труда».</w:t>
            </w:r>
          </w:p>
        </w:tc>
        <w:tc>
          <w:tcPr>
            <w:tcW w:w="1711" w:type="dxa"/>
          </w:tcPr>
          <w:p w:rsidR="00D54E41" w:rsidRPr="00CD4657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4249" w:type="dxa"/>
          </w:tcPr>
          <w:p w:rsidR="00AC3C75" w:rsidRPr="00DA2079" w:rsidRDefault="00AC3C75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  <w:r w:rsidR="00DA20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мостового и козлового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C75" w:rsidRPr="00DA2079" w:rsidRDefault="00AC3C75" w:rsidP="00AC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пневмоколесного и гусеничного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Машинист крана манипулятора, </w:t>
            </w: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>Машинист тельфера</w:t>
            </w:r>
            <w:r w:rsidR="00D053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4E41" w:rsidRPr="00DA2079" w:rsidRDefault="00D0531F" w:rsidP="006C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трубоукладчика, </w:t>
            </w:r>
            <w:r w:rsidR="00306929">
              <w:rPr>
                <w:rFonts w:ascii="Times New Roman" w:hAnsi="Times New Roman" w:cs="Times New Roman"/>
                <w:sz w:val="20"/>
                <w:szCs w:val="20"/>
              </w:rPr>
              <w:t xml:space="preserve">Кабельщик – </w:t>
            </w:r>
            <w:r w:rsidR="0030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айщик, Монтажник связи кабельщик, Монтажник связи – </w:t>
            </w:r>
            <w:proofErr w:type="spellStart"/>
            <w:r w:rsidR="00306929">
              <w:rPr>
                <w:rFonts w:ascii="Times New Roman" w:hAnsi="Times New Roman" w:cs="Times New Roman"/>
                <w:sz w:val="20"/>
                <w:szCs w:val="20"/>
              </w:rPr>
              <w:t>антенщик</w:t>
            </w:r>
            <w:proofErr w:type="spellEnd"/>
            <w:r w:rsidR="00306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3C75" w:rsidRPr="00DA2079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монту автомобилей, </w:t>
            </w:r>
            <w:r w:rsidR="00AC3C75" w:rsidRPr="00DA2079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ных машин и тракторов, </w:t>
            </w:r>
            <w:r w:rsidR="00AC3C75" w:rsidRPr="00DA2079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3C75" w:rsidRPr="00DA2079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ю электрооборудования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</w:t>
            </w:r>
          </w:p>
        </w:tc>
      </w:tr>
      <w:tr w:rsidR="00D54E41" w:rsidTr="008D21B7">
        <w:tc>
          <w:tcPr>
            <w:tcW w:w="531" w:type="dxa"/>
          </w:tcPr>
          <w:p w:rsidR="00D54E41" w:rsidRPr="005B5855" w:rsidRDefault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Дегтя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</w:t>
            </w:r>
          </w:p>
        </w:tc>
        <w:tc>
          <w:tcPr>
            <w:tcW w:w="2268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нское высшее общевойсковое командное училище по специальности командная тактическая, колесные и гусеничные машины</w:t>
            </w:r>
          </w:p>
        </w:tc>
        <w:tc>
          <w:tcPr>
            <w:tcW w:w="184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иальным образованием</w:t>
            </w:r>
          </w:p>
        </w:tc>
        <w:tc>
          <w:tcPr>
            <w:tcW w:w="3253" w:type="dxa"/>
          </w:tcPr>
          <w:p w:rsidR="00D54E41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EA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9F12EA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9F12EA">
              <w:rPr>
                <w:rFonts w:ascii="Times New Roman" w:hAnsi="Times New Roman" w:cs="Times New Roman"/>
                <w:sz w:val="20"/>
                <w:szCs w:val="20"/>
              </w:rPr>
              <w:t>» 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ика и методика профессионального образования»</w:t>
            </w:r>
          </w:p>
          <w:p w:rsidR="00D54E41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разования;</w:t>
            </w:r>
          </w:p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аграрный университет диплом о профессиональной переподготовки по программе «</w:t>
            </w:r>
            <w:proofErr w:type="spellStart"/>
            <w:r w:rsidR="008D21B7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="008D21B7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1" w:type="dxa"/>
          </w:tcPr>
          <w:p w:rsidR="00D54E41" w:rsidRDefault="00D54E41"/>
        </w:tc>
        <w:tc>
          <w:tcPr>
            <w:tcW w:w="4249" w:type="dxa"/>
          </w:tcPr>
          <w:p w:rsidR="00D0531F" w:rsidRPr="00D0531F" w:rsidRDefault="00D0531F" w:rsidP="00D0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</w:t>
            </w:r>
            <w:proofErr w:type="gramStart"/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автогрейд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</w:t>
            </w:r>
            <w:proofErr w:type="gramEnd"/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бульдоз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б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-крановой самоходной машины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Машинист крана автомобильного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баш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мостового и коз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31F" w:rsidRPr="00D0531F" w:rsidRDefault="00D0531F" w:rsidP="00D0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штабел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31F" w:rsidRPr="00D0531F" w:rsidRDefault="00D0531F" w:rsidP="00D0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пор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31F" w:rsidRPr="00D0531F" w:rsidRDefault="00D0531F" w:rsidP="00D0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пневмоколесного и гусен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шинист крана манипулятора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ко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E41" w:rsidRPr="00D0531F" w:rsidRDefault="00D0531F" w:rsidP="007D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подъем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подъемника грузопассажирского строительного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Машинист скрепера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>ашинист смесит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еля асфальтобетона передвижного, Машинист тельфера, Машинист трубоукладчика, 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>Машинист укладчика асфальтобетона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экскаватора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>Машинист электростанции передвижной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>Наладчик приборов, аппаратуры и систем автоматического контр</w:t>
            </w:r>
            <w:r w:rsidR="007D0DE0">
              <w:rPr>
                <w:rFonts w:ascii="Times New Roman" w:hAnsi="Times New Roman" w:cs="Times New Roman"/>
                <w:sz w:val="20"/>
                <w:szCs w:val="20"/>
              </w:rPr>
              <w:t xml:space="preserve">оля, регулирования и управления, </w:t>
            </w:r>
            <w:r w:rsidR="007D0DE0" w:rsidRPr="007D0DE0">
              <w:rPr>
                <w:rFonts w:ascii="Times New Roman" w:hAnsi="Times New Roman" w:cs="Times New Roman"/>
                <w:sz w:val="20"/>
                <w:szCs w:val="20"/>
              </w:rPr>
              <w:t>Тракторист–машинист с\х производства</w:t>
            </w:r>
          </w:p>
        </w:tc>
      </w:tr>
      <w:tr w:rsidR="00D54E41" w:rsidRPr="007F38DF" w:rsidTr="008D21B7">
        <w:tc>
          <w:tcPr>
            <w:tcW w:w="531" w:type="dxa"/>
          </w:tcPr>
          <w:p w:rsidR="00D54E41" w:rsidRPr="005B5855" w:rsidRDefault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Гришанкова Мария Александровна</w:t>
            </w:r>
          </w:p>
        </w:tc>
        <w:tc>
          <w:tcPr>
            <w:tcW w:w="2268" w:type="dxa"/>
          </w:tcPr>
          <w:p w:rsidR="00D54E41" w:rsidRPr="005B5855" w:rsidRDefault="00D54E41" w:rsidP="005B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 педагогический университет, по специальности «Юриспруденция», 24.06.2008г</w:t>
            </w:r>
          </w:p>
        </w:tc>
        <w:tc>
          <w:tcPr>
            <w:tcW w:w="184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права</w:t>
            </w:r>
          </w:p>
        </w:tc>
        <w:tc>
          <w:tcPr>
            <w:tcW w:w="3253" w:type="dxa"/>
          </w:tcPr>
          <w:p w:rsidR="00D54E41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ая академия профессионального образования</w:t>
            </w:r>
            <w:proofErr w:type="gramStart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 выдан сертификат по вопросам соблюдения обязательных требований законодательства РФ в сфере образования, 08.11.2018г.</w:t>
            </w:r>
          </w:p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ика и методика профессионального образования» по квалификации педагог профессионального образования и дает право на ведение профессиональной деятельности в области профессионального образования, 18.02.2019г.</w:t>
            </w:r>
          </w:p>
        </w:tc>
        <w:tc>
          <w:tcPr>
            <w:tcW w:w="1711" w:type="dxa"/>
          </w:tcPr>
          <w:p w:rsidR="00D54E41" w:rsidRDefault="00D54E41">
            <w:r>
              <w:lastRenderedPageBreak/>
              <w:t>5 лет</w:t>
            </w:r>
          </w:p>
        </w:tc>
        <w:tc>
          <w:tcPr>
            <w:tcW w:w="4249" w:type="dxa"/>
          </w:tcPr>
          <w:p w:rsidR="007F38DF" w:rsidRPr="007F38DF" w:rsidRDefault="007F38DF" w:rsidP="007F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Дежурный у эскал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Диспетчер по контролю работы лифтов и инженерного оборудован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ифтер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Машинист эскал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Электромеханик по лифтам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Монтажник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ческих подъемников (лифтов), Специалист, о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тветственный за организацию обслуживания и ремонт лиф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ый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организацию эксплуатации лиф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тветственный за организацию эксплуатации эскал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тветственный за организацию обслуживания и ремонт эскал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8DF" w:rsidRPr="007F38DF" w:rsidRDefault="007F38DF" w:rsidP="007F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E41" w:rsidRPr="007F38DF" w:rsidRDefault="00D54E41" w:rsidP="006C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E41" w:rsidRPr="007F38DF" w:rsidTr="008D21B7">
        <w:tc>
          <w:tcPr>
            <w:tcW w:w="531" w:type="dxa"/>
          </w:tcPr>
          <w:p w:rsidR="00D54E41" w:rsidRDefault="00306929">
            <w:r>
              <w:lastRenderedPageBreak/>
              <w:t>06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Цыбизова</w:t>
            </w:r>
            <w:proofErr w:type="spellEnd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D54E41" w:rsidRPr="00ED235D" w:rsidRDefault="00D54E41" w:rsidP="00ED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5D">
              <w:rPr>
                <w:rFonts w:ascii="Times New Roman" w:hAnsi="Times New Roman" w:cs="Times New Roman"/>
                <w:sz w:val="20"/>
                <w:szCs w:val="20"/>
              </w:rPr>
              <w:t>Волгоградский химико-технологический техникум, диплом РТ № 393317  по специальности «технология электрохимических производств» с присвоением квалификации техник-технолог,  24.06.1991г.</w:t>
            </w:r>
          </w:p>
          <w:p w:rsidR="00D54E41" w:rsidRPr="005B5855" w:rsidRDefault="00D54E41" w:rsidP="00ED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5D">
              <w:rPr>
                <w:rFonts w:ascii="Times New Roman" w:hAnsi="Times New Roman" w:cs="Times New Roman"/>
                <w:sz w:val="20"/>
                <w:szCs w:val="20"/>
              </w:rPr>
              <w:t>НОУВПО «Московский институт права» диплом ВСГ 3645242», 17.02.2012г.</w:t>
            </w:r>
          </w:p>
        </w:tc>
        <w:tc>
          <w:tcPr>
            <w:tcW w:w="184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5D">
              <w:rPr>
                <w:rFonts w:ascii="Times New Roman" w:hAnsi="Times New Roman" w:cs="Times New Roman"/>
                <w:sz w:val="20"/>
                <w:szCs w:val="20"/>
              </w:rPr>
              <w:t>квалификация экономист по специальности «бухгалтерский учет, анализ и аудит</w:t>
            </w:r>
          </w:p>
        </w:tc>
        <w:tc>
          <w:tcPr>
            <w:tcW w:w="3253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» диплом о профессиональной переподготовке по программе «Педагогика и методика профессионального образования» по квалификации педагог профессионального образования и дает право на ведение профессиональной деятельности в области профессионального образования, 18.02.2019г.</w:t>
            </w:r>
          </w:p>
        </w:tc>
        <w:tc>
          <w:tcPr>
            <w:tcW w:w="1711" w:type="dxa"/>
          </w:tcPr>
          <w:p w:rsidR="00D54E41" w:rsidRPr="00FB17C3" w:rsidRDefault="00D54E41">
            <w:pPr>
              <w:rPr>
                <w:rFonts w:ascii="Times New Roman" w:hAnsi="Times New Roman" w:cs="Times New Roman"/>
              </w:rPr>
            </w:pPr>
            <w:r w:rsidRPr="00FB17C3">
              <w:rPr>
                <w:rFonts w:ascii="Times New Roman" w:hAnsi="Times New Roman" w:cs="Times New Roman"/>
              </w:rPr>
              <w:t>14  лет</w:t>
            </w:r>
          </w:p>
        </w:tc>
        <w:tc>
          <w:tcPr>
            <w:tcW w:w="4249" w:type="dxa"/>
          </w:tcPr>
          <w:p w:rsidR="007F38DF" w:rsidRPr="007F38DF" w:rsidRDefault="007F38DF" w:rsidP="007F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ника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 xml:space="preserve">Стропальщик </w:t>
            </w:r>
          </w:p>
          <w:p w:rsidR="00D54E41" w:rsidRPr="007F38DF" w:rsidRDefault="00D54E41" w:rsidP="006C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E41" w:rsidRPr="007F38DF" w:rsidTr="008D21B7">
        <w:tc>
          <w:tcPr>
            <w:tcW w:w="531" w:type="dxa"/>
          </w:tcPr>
          <w:p w:rsidR="00D54E41" w:rsidRPr="00FB17C3" w:rsidRDefault="00306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</w:tcPr>
          <w:p w:rsidR="00D54E41" w:rsidRPr="005B5855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Татьяна Евгеньевна</w:t>
            </w:r>
          </w:p>
        </w:tc>
        <w:tc>
          <w:tcPr>
            <w:tcW w:w="2268" w:type="dxa"/>
          </w:tcPr>
          <w:p w:rsidR="00D54E41" w:rsidRPr="00ED235D" w:rsidRDefault="00D54E41" w:rsidP="00ED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5D"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диплом УВ № 108823, по специальности «водоснабжение, канализация, рациональное использование и охрана водных ресурсов», 01.07.1994г.</w:t>
            </w:r>
          </w:p>
        </w:tc>
        <w:tc>
          <w:tcPr>
            <w:tcW w:w="1843" w:type="dxa"/>
          </w:tcPr>
          <w:p w:rsidR="00D54E41" w:rsidRPr="00ED235D" w:rsidRDefault="00D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5D"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-строитель</w:t>
            </w:r>
          </w:p>
        </w:tc>
        <w:tc>
          <w:tcPr>
            <w:tcW w:w="3253" w:type="dxa"/>
          </w:tcPr>
          <w:p w:rsidR="00D54E41" w:rsidRPr="00FB17C3" w:rsidRDefault="00D54E41" w:rsidP="00F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7C3">
              <w:rPr>
                <w:rFonts w:ascii="Times New Roman" w:hAnsi="Times New Roman" w:cs="Times New Roman"/>
                <w:sz w:val="20"/>
                <w:szCs w:val="20"/>
              </w:rPr>
              <w:t>ГБОУ ДПО УМЦ по ГОЧС и ПБ, удостоверение о повышении квалификации, 03.11.2017г.;</w:t>
            </w:r>
          </w:p>
          <w:p w:rsidR="00D54E41" w:rsidRPr="005B5855" w:rsidRDefault="00D54E41" w:rsidP="00F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7C3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FB17C3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FB17C3">
              <w:rPr>
                <w:rFonts w:ascii="Times New Roman" w:hAnsi="Times New Roman" w:cs="Times New Roman"/>
                <w:sz w:val="20"/>
                <w:szCs w:val="20"/>
              </w:rPr>
              <w:t>» диплом о профессиональной переподготовке по программе «Педагогика и методика профессионального образования» по квалификации педагог профессионального образования и дает право на ведение профессиональной деятельности в области профессионального образования, 18.02.2019г.</w:t>
            </w:r>
          </w:p>
        </w:tc>
        <w:tc>
          <w:tcPr>
            <w:tcW w:w="1711" w:type="dxa"/>
          </w:tcPr>
          <w:p w:rsidR="00D54E41" w:rsidRPr="00FB17C3" w:rsidRDefault="00D54E41">
            <w:pPr>
              <w:rPr>
                <w:rFonts w:ascii="Times New Roman" w:hAnsi="Times New Roman" w:cs="Times New Roman"/>
              </w:rPr>
            </w:pPr>
            <w:r w:rsidRPr="00FB17C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249" w:type="dxa"/>
          </w:tcPr>
          <w:p w:rsidR="007F38DF" w:rsidRPr="007F38DF" w:rsidRDefault="007F38DF" w:rsidP="007F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Дежурный у эскал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>Диспетчер по контролю работы лифтов и инженерного оборудован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а автомобильного, Машинист подъемника, Машинист тельфера, </w:t>
            </w:r>
            <w:r w:rsidRPr="007F38DF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 </w:t>
            </w:r>
          </w:p>
          <w:p w:rsidR="00D54E41" w:rsidRPr="007F38DF" w:rsidRDefault="00D54E41" w:rsidP="006C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29" w:rsidRPr="007F38DF" w:rsidTr="008D21B7">
        <w:tc>
          <w:tcPr>
            <w:tcW w:w="531" w:type="dxa"/>
          </w:tcPr>
          <w:p w:rsidR="00306929" w:rsidRPr="00FB17C3" w:rsidRDefault="00306929" w:rsidP="00306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</w:tcPr>
          <w:p w:rsidR="00306929" w:rsidRPr="000268B8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алья 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                 </w:t>
            </w:r>
          </w:p>
        </w:tc>
        <w:tc>
          <w:tcPr>
            <w:tcW w:w="2268" w:type="dxa"/>
          </w:tcPr>
          <w:p w:rsidR="00306929" w:rsidRPr="000268B8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институт</w:t>
            </w:r>
          </w:p>
          <w:p w:rsidR="00306929" w:rsidRPr="00ED235D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t>(1991)</w:t>
            </w:r>
          </w:p>
        </w:tc>
        <w:tc>
          <w:tcPr>
            <w:tcW w:w="1843" w:type="dxa"/>
          </w:tcPr>
          <w:p w:rsidR="00306929" w:rsidRPr="00ED235D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 </w:t>
            </w:r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еханик.</w:t>
            </w:r>
          </w:p>
        </w:tc>
        <w:tc>
          <w:tcPr>
            <w:tcW w:w="3253" w:type="dxa"/>
          </w:tcPr>
          <w:p w:rsidR="00306929" w:rsidRPr="000268B8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«ВЭТК» </w:t>
            </w:r>
            <w:proofErr w:type="gramStart"/>
            <w:r w:rsidRPr="0002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.переподготовка</w:t>
            </w:r>
            <w:proofErr w:type="gramEnd"/>
            <w:r w:rsidRPr="000268B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едагогика и психология профессионального образования и обучения»,2016г.;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t xml:space="preserve">ННОУ ДПО специалистов «Дом науки и техники» по программе «Оказание первой доврачебной помощи»,2017г. </w:t>
            </w:r>
          </w:p>
          <w:p w:rsidR="00306929" w:rsidRPr="000268B8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t>ГАУ ДПО «ВГАПО»</w:t>
            </w:r>
          </w:p>
          <w:p w:rsidR="00306929" w:rsidRPr="00FB17C3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B8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 образовательных задач в профессиональной образовательной организации в условиях внедрения ФГОС СПО по ТОП 50», 54часа, 13.04.2018</w:t>
            </w:r>
          </w:p>
        </w:tc>
        <w:tc>
          <w:tcPr>
            <w:tcW w:w="1711" w:type="dxa"/>
          </w:tcPr>
          <w:p w:rsidR="00306929" w:rsidRPr="00FB17C3" w:rsidRDefault="00306929" w:rsidP="00306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4249" w:type="dxa"/>
          </w:tcPr>
          <w:p w:rsidR="00306929" w:rsidRPr="00DA207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щик – спайщик, Монтажник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ельщик, Монтажник связ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ен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, </w:t>
            </w:r>
            <w:r w:rsidRPr="00DA2079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ю электрооборудования, </w:t>
            </w:r>
            <w:r w:rsidRPr="00D0531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</w:t>
            </w:r>
          </w:p>
        </w:tc>
      </w:tr>
      <w:tr w:rsidR="00306929" w:rsidTr="008D21B7">
        <w:tc>
          <w:tcPr>
            <w:tcW w:w="531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562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>Сеногонов</w:t>
            </w:r>
            <w:proofErr w:type="spellEnd"/>
            <w:r w:rsidRPr="005B5855"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2268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специальность «Теплогазоснабжение и вентиляция»</w:t>
            </w:r>
          </w:p>
        </w:tc>
        <w:tc>
          <w:tcPr>
            <w:tcW w:w="1843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253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ереподготовки работников образования Повышение квалификации «Педагогические основы образования взрослых 24 час. 2003 г.</w:t>
            </w:r>
          </w:p>
        </w:tc>
        <w:tc>
          <w:tcPr>
            <w:tcW w:w="1711" w:type="dxa"/>
          </w:tcPr>
          <w:p w:rsidR="00306929" w:rsidRPr="00CD4657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306929" w:rsidRPr="007D0DE0" w:rsidRDefault="00306929" w:rsidP="00306929">
            <w:pPr>
              <w:rPr>
                <w:sz w:val="20"/>
                <w:szCs w:val="20"/>
              </w:rPr>
            </w:pPr>
            <w:r w:rsidRPr="007D0DE0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ой установки, Машинист компрессора передвижного с двигателем внутреннего сгорания, Машинист компрессора передвижного с электродвигателем, Машинист холодильных установки, Машинист насосной установки, Прессовщик, Монтажник технологических трубопроводов,  Монтажник технологического оборудования и связанных и ними конструкций, Монтажник систем вентиляции, кондиционировании воздуха, пневмотранспорта и аспирации, Монтажник по монтажу стальных и  железобетонных конструкций, Слесарь по ремонту и обслуживанию систем вентиля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ционирования, С</w:t>
            </w:r>
            <w:r w:rsidRPr="007D0DE0">
              <w:rPr>
                <w:rFonts w:ascii="Times New Roman" w:hAnsi="Times New Roman" w:cs="Times New Roman"/>
                <w:sz w:val="20"/>
                <w:szCs w:val="20"/>
              </w:rPr>
              <w:t xml:space="preserve">варщик Слесарь аварийно-восстановительных работ, Контролер в производстве металлов, Кузнец на молотах и прессах, Кузнец ручной ковки, Сортировщик (сдатчик) металла, Станочник широкого профиля, Токарь, Фрезеровщик, Стропальщик, Обучение мерам пожарной безопасности при проведении огневых работ, Нагревальщик промышленных печ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щих на газовом топливе.</w:t>
            </w:r>
          </w:p>
        </w:tc>
      </w:tr>
      <w:tr w:rsidR="00306929" w:rsidTr="008D21B7">
        <w:tc>
          <w:tcPr>
            <w:tcW w:w="531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2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государственная архитектурно-строительная академия, специальность «промышленное и гражданское строительство»</w:t>
            </w:r>
          </w:p>
        </w:tc>
        <w:tc>
          <w:tcPr>
            <w:tcW w:w="1843" w:type="dxa"/>
          </w:tcPr>
          <w:p w:rsidR="00306929" w:rsidRDefault="00306929" w:rsidP="0030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3253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НУ ДПО «Ваше учебное заведение», программа профессиональной переподготовке «Педагогика и психология профессионального образования»</w:t>
            </w:r>
          </w:p>
        </w:tc>
        <w:tc>
          <w:tcPr>
            <w:tcW w:w="1711" w:type="dxa"/>
          </w:tcPr>
          <w:p w:rsidR="00306929" w:rsidRPr="00CD4657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9" w:type="dxa"/>
          </w:tcPr>
          <w:p w:rsidR="00306929" w:rsidRPr="00AC3C7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рматурщик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химической чистки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Асфальтобетонщик</w:t>
            </w:r>
            <w:proofErr w:type="spellEnd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- варильщик, Бетонщик, Вальщик леса, Варщик асфальтовой массы, Варщик битума,  Вулканизаторщик, Резчик кислородной резки металла, Дорожный рабочий, Изолировщик на термоизоляции, Жестянщик, Каменщик, Кровельщик, Кузнец на молотах и прессах, Кузнец ручной ковки, Маляр, Лифтер, Машинист бетононасосной установки, Машинист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бетоносмесителя</w:t>
            </w:r>
            <w:proofErr w:type="spellEnd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шинист крана автомобильного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баш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мостового и коз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6929" w:rsidRPr="00AC3C7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(крановщик) штабелера  </w:t>
            </w:r>
          </w:p>
          <w:p w:rsidR="00306929" w:rsidRPr="00AC3C7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(крановщик) пневмоколесного и гусеничного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а манипулятора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ашинист подъемника грузопассажирского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растворонас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 железобетонных конструкций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систем вентиляции, кондиционирования воздух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мотранспо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спирации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наружных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Монтажник внутренних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Облицовщик – пли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929" w:rsidRPr="00AC3C7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арке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ескоструй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 по такелаж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захватным приспособлениям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ночник широкого профиля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о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келажник, Токарь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>Фрезе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3C75">
              <w:rPr>
                <w:rFonts w:ascii="Times New Roman" w:hAnsi="Times New Roman" w:cs="Times New Roman"/>
                <w:sz w:val="20"/>
                <w:szCs w:val="20"/>
              </w:rPr>
              <w:t xml:space="preserve">Штукатур </w:t>
            </w:r>
          </w:p>
        </w:tc>
      </w:tr>
      <w:tr w:rsidR="00306929" w:rsidTr="008D21B7">
        <w:tc>
          <w:tcPr>
            <w:tcW w:w="531" w:type="dxa"/>
          </w:tcPr>
          <w:p w:rsidR="00306929" w:rsidRPr="005B5855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562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о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68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государственная сельскохозяйственная академия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ация сельскохозяйственного производства и гидромелиоративных работ</w:t>
            </w:r>
          </w:p>
        </w:tc>
        <w:tc>
          <w:tcPr>
            <w:tcW w:w="1843" w:type="dxa"/>
          </w:tcPr>
          <w:p w:rsidR="00306929" w:rsidRDefault="00306929" w:rsidP="0030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- педагог</w:t>
            </w:r>
          </w:p>
        </w:tc>
        <w:tc>
          <w:tcPr>
            <w:tcW w:w="3253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институт Российского университета кооперации, программа повышения квалификации Развитие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в условиях современного законодательства»;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«ВГАПО» программа повышения квалификации «Организационно-управленческое и  методическое сопровождение ФГОС профессионального образования»;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институт Российского университета кооперации, программа повышения квалификации «Реализация дополнительных программ с применением современных образовательных технологий  и правовые аспекты деятельности преподава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»</w:t>
            </w:r>
          </w:p>
        </w:tc>
        <w:tc>
          <w:tcPr>
            <w:tcW w:w="1711" w:type="dxa"/>
          </w:tcPr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306929" w:rsidRP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29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29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язанных с ним конструк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автомобильного, Машинист крана (крановщик) башенного, Машинист к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рановщик) мостового и козлового, </w:t>
            </w:r>
          </w:p>
          <w:p w:rsid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крана (крановщик) штабелера  </w:t>
            </w:r>
          </w:p>
          <w:p w:rsidR="00306929" w:rsidRPr="00306929" w:rsidRDefault="00306929" w:rsidP="0030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 пневмоколесного и гусеничного, Машинист крана манипулятора</w:t>
            </w:r>
          </w:p>
          <w:p w:rsidR="00306929" w:rsidRPr="002A72B3" w:rsidRDefault="00306929" w:rsidP="00306929">
            <w:pPr>
              <w:rPr>
                <w:rFonts w:ascii="Times New Roman" w:hAnsi="Times New Roman" w:cs="Times New Roman"/>
              </w:rPr>
            </w:pPr>
          </w:p>
        </w:tc>
      </w:tr>
    </w:tbl>
    <w:p w:rsidR="00961563" w:rsidRDefault="00961563"/>
    <w:sectPr w:rsidR="00961563" w:rsidSect="00AF10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AA1"/>
    <w:rsid w:val="0000063A"/>
    <w:rsid w:val="000268B8"/>
    <w:rsid w:val="002A72B3"/>
    <w:rsid w:val="00306929"/>
    <w:rsid w:val="0040047A"/>
    <w:rsid w:val="00523FFB"/>
    <w:rsid w:val="005B5855"/>
    <w:rsid w:val="006C6F4D"/>
    <w:rsid w:val="00731FB3"/>
    <w:rsid w:val="007D0DE0"/>
    <w:rsid w:val="007F38DF"/>
    <w:rsid w:val="00834994"/>
    <w:rsid w:val="008D21B7"/>
    <w:rsid w:val="00961563"/>
    <w:rsid w:val="00987AA1"/>
    <w:rsid w:val="009F12EA"/>
    <w:rsid w:val="00AC3C75"/>
    <w:rsid w:val="00AF1095"/>
    <w:rsid w:val="00B532F4"/>
    <w:rsid w:val="00C6445B"/>
    <w:rsid w:val="00CA338A"/>
    <w:rsid w:val="00CA5104"/>
    <w:rsid w:val="00CD4657"/>
    <w:rsid w:val="00D0531F"/>
    <w:rsid w:val="00D54E41"/>
    <w:rsid w:val="00DA2079"/>
    <w:rsid w:val="00DA422A"/>
    <w:rsid w:val="00E07C83"/>
    <w:rsid w:val="00E91FB8"/>
    <w:rsid w:val="00ED235D"/>
    <w:rsid w:val="00FB17C3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835F"/>
  <w15:docId w15:val="{97B15F95-1E66-4DF8-9C24-C3EB6FCC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1CD-515A-4BB6-B3F7-6148A7D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 ПОО ВУКК</dc:creator>
  <cp:keywords/>
  <dc:description/>
  <cp:lastModifiedBy>UKK</cp:lastModifiedBy>
  <cp:revision>8</cp:revision>
  <dcterms:created xsi:type="dcterms:W3CDTF">2020-11-20T10:16:00Z</dcterms:created>
  <dcterms:modified xsi:type="dcterms:W3CDTF">2020-11-22T15:08:00Z</dcterms:modified>
</cp:coreProperties>
</file>